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A26F" w14:textId="089BF9CE" w:rsidR="00750D48" w:rsidRDefault="00BF66D8" w:rsidP="00750D48">
      <w:pPr>
        <w:ind w:left="-1333" w:firstLine="13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3D12B9" wp14:editId="5F0503DA">
                <wp:simplePos x="0" y="0"/>
                <wp:positionH relativeFrom="margin">
                  <wp:posOffset>971550</wp:posOffset>
                </wp:positionH>
                <wp:positionV relativeFrom="paragraph">
                  <wp:posOffset>0</wp:posOffset>
                </wp:positionV>
                <wp:extent cx="5324475" cy="582295"/>
                <wp:effectExtent l="38100" t="0" r="66675" b="46355"/>
                <wp:wrapNone/>
                <wp:docPr id="1" name="شريط: منحني ومائل لأعلى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82295"/>
                        </a:xfrm>
                        <a:prstGeom prst="ellipseRibbon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7AA03" w14:textId="7FDE5EAE" w:rsidR="00D058C3" w:rsidRPr="00E85178" w:rsidRDefault="00D058C3" w:rsidP="00E85178">
                            <w:pPr>
                              <w:pStyle w:val="Title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Quiz</w:t>
                            </w:r>
                            <w:r w:rsidRPr="00E85178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uni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66D8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uper</w:t>
                            </w:r>
                            <w:r w:rsidR="00BF66D8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oal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D12B9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شريط: منحني ومائل لأعلى 1" o:spid="_x0000_s1026" type="#_x0000_t108" style="position:absolute;left:0;text-align:left;margin-left:76.5pt;margin-top:0;width:419.25pt;height:45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" filled="f" strokecolor="#1f3763 [1604]" strokeweight="1pt">
                <v:stroke joinstyle="miter"/>
                <v:textbox>
                  <w:txbxContent>
                    <w:p w14:paraId="7627AA03" w14:textId="7FDE5EAE" w:rsidR="00D058C3" w:rsidRPr="00E85178" w:rsidRDefault="00D058C3" w:rsidP="00E85178">
                      <w:pPr>
                        <w:pStyle w:val="Title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Quiz</w:t>
                      </w:r>
                      <w:r w:rsidRPr="00E85178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uni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F66D8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Super</w:t>
                      </w:r>
                      <w:r w:rsidR="00BF66D8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goal1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EF">
        <w:rPr>
          <w:noProof/>
        </w:rPr>
        <w:drawing>
          <wp:anchor distT="0" distB="0" distL="114300" distR="114300" simplePos="0" relativeHeight="251658240" behindDoc="1" locked="0" layoutInCell="1" allowOverlap="1" wp14:anchorId="4156C417" wp14:editId="78277354">
            <wp:simplePos x="0" y="0"/>
            <wp:positionH relativeFrom="column">
              <wp:posOffset>34290</wp:posOffset>
            </wp:positionH>
            <wp:positionV relativeFrom="paragraph">
              <wp:posOffset>9525</wp:posOffset>
            </wp:positionV>
            <wp:extent cx="746125" cy="814705"/>
            <wp:effectExtent l="0" t="0" r="0" b="4445"/>
            <wp:wrapTight wrapText="bothSides">
              <wp:wrapPolygon edited="0">
                <wp:start x="0" y="0"/>
                <wp:lineTo x="0" y="21213"/>
                <wp:lineTo x="20957" y="21213"/>
                <wp:lineTo x="209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6DD5B" w14:textId="02528BC1" w:rsidR="00750D48" w:rsidRDefault="00750D48" w:rsidP="00F57519"/>
    <w:p w14:paraId="343E0CF9" w14:textId="106295E4" w:rsidR="00FE03EA" w:rsidRDefault="005913E3" w:rsidP="005913E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0A3D5E7" w14:textId="68E9B753" w:rsidR="005913E3" w:rsidRDefault="0053157D" w:rsidP="005913E3">
      <w:pPr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ACD88" wp14:editId="3A3EFC3B">
                <wp:simplePos x="0" y="0"/>
                <wp:positionH relativeFrom="column">
                  <wp:posOffset>5838825</wp:posOffset>
                </wp:positionH>
                <wp:positionV relativeFrom="paragraph">
                  <wp:posOffset>362585</wp:posOffset>
                </wp:positionV>
                <wp:extent cx="790575" cy="6000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92222" id="Oval 3" o:spid="_x0000_s1026" style="position:absolute;margin-left:459.75pt;margin-top:28.55pt;width:62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28FE819B" w14:textId="33EAB4B9" w:rsidR="00CC3543" w:rsidRPr="00FE03EA" w:rsidRDefault="0053157D" w:rsidP="00E616EF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9327" wp14:editId="28016B85">
                <wp:simplePos x="0" y="0"/>
                <wp:positionH relativeFrom="column">
                  <wp:posOffset>6010275</wp:posOffset>
                </wp:positionH>
                <wp:positionV relativeFrom="paragraph">
                  <wp:posOffset>290195</wp:posOffset>
                </wp:positionV>
                <wp:extent cx="45720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A8E26" w14:textId="744DE5D5" w:rsidR="0053157D" w:rsidRPr="0053157D" w:rsidRDefault="0053157D" w:rsidP="005315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15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993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73.25pt;margin-top:22.8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" filled="f" stroked="f" strokeweight=".5pt">
                <v:textbox>
                  <w:txbxContent>
                    <w:p w14:paraId="4D6A8E26" w14:textId="744DE5D5" w:rsidR="0053157D" w:rsidRPr="0053157D" w:rsidRDefault="0053157D" w:rsidP="0053157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157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262E6" wp14:editId="3D6AA424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800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DDDD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.8pt,22.1pt" to="74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3F4D2E" w14:textId="005BBC79" w:rsidR="00203142" w:rsidRDefault="00E616EF" w:rsidP="00203142">
      <w:pPr>
        <w:jc w:val="right"/>
        <w:rPr>
          <w:rFonts w:ascii="Comic Sans MS" w:hAnsi="Comic Sans MS"/>
          <w:b/>
          <w:bCs/>
          <w:sz w:val="36"/>
          <w:szCs w:val="36"/>
        </w:rPr>
      </w:pPr>
      <w:r w:rsidRPr="00D058C3">
        <w:rPr>
          <w:rFonts w:ascii="Comic Sans MS" w:hAnsi="Comic Sans MS"/>
          <w:b/>
          <w:bCs/>
          <w:sz w:val="36"/>
          <w:szCs w:val="36"/>
        </w:rPr>
        <w:t>Dictation:</w:t>
      </w:r>
    </w:p>
    <w:p w14:paraId="49A0AF12" w14:textId="556AEC02" w:rsidR="0053157D" w:rsidRDefault="0053157D" w:rsidP="00203142">
      <w:pPr>
        <w:jc w:val="right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…………………………………….                         ……..…………………….</w:t>
      </w:r>
    </w:p>
    <w:p w14:paraId="00F2648E" w14:textId="0E20C4BD" w:rsidR="0053157D" w:rsidRDefault="00203142" w:rsidP="0053157D">
      <w:pPr>
        <w:jc w:val="right"/>
        <w:rPr>
          <w:rFonts w:ascii="Comic Sans MS" w:hAnsi="Comic Sans MS"/>
          <w:b/>
          <w:bCs/>
          <w:sz w:val="36"/>
          <w:szCs w:val="36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76238" wp14:editId="0D75F401">
                <wp:simplePos x="0" y="0"/>
                <wp:positionH relativeFrom="column">
                  <wp:posOffset>6038850</wp:posOffset>
                </wp:positionH>
                <wp:positionV relativeFrom="paragraph">
                  <wp:posOffset>298449</wp:posOffset>
                </wp:positionV>
                <wp:extent cx="45720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412F" w14:textId="173960A3" w:rsidR="00203142" w:rsidRPr="0053157D" w:rsidRDefault="00203142" w:rsidP="002031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6238" id="Text Box 11" o:spid="_x0000_s1028" type="#_x0000_t202" style="position:absolute;margin-left:475.5pt;margin-top:23.5pt;width:36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" filled="f" stroked="f" strokeweight=".5pt">
                <v:textbox>
                  <w:txbxContent>
                    <w:p w14:paraId="005F412F" w14:textId="173960A3" w:rsidR="00203142" w:rsidRPr="0053157D" w:rsidRDefault="00203142" w:rsidP="002031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EF735" wp14:editId="5464BD8F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800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6E611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.8pt,23.5pt" to="74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3157D">
        <w:rPr>
          <w:rFonts w:ascii="Comic Sans MS" w:hAnsi="Comic Sans MS"/>
          <w:b/>
          <w:bCs/>
          <w:sz w:val="36"/>
          <w:szCs w:val="36"/>
        </w:rPr>
        <w:t>Complete the sentence using words between bracts:</w:t>
      </w:r>
      <w:r>
        <w:rPr>
          <w:rFonts w:ascii="Comic Sans MS" w:hAnsi="Comic Sans MS"/>
          <w:b/>
          <w:bCs/>
          <w:sz w:val="36"/>
          <w:szCs w:val="36"/>
        </w:rPr>
        <w:t xml:space="preserve">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92773" wp14:editId="59AB4C57">
                <wp:simplePos x="0" y="0"/>
                <wp:positionH relativeFrom="column">
                  <wp:posOffset>5857875</wp:posOffset>
                </wp:positionH>
                <wp:positionV relativeFrom="paragraph">
                  <wp:posOffset>635</wp:posOffset>
                </wp:positionV>
                <wp:extent cx="790575" cy="6000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334D9" id="Oval 7" o:spid="_x0000_s1026" style="position:absolute;margin-left:461.25pt;margin-top:.05pt;width:62.2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14:paraId="3B43F4FA" w14:textId="01ECF4DA" w:rsidR="0053157D" w:rsidRDefault="00203142" w:rsidP="005A023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</w:t>
      </w:r>
      <w:r w:rsidR="0053157D">
        <w:rPr>
          <w:rFonts w:ascii="Comic Sans MS" w:hAnsi="Comic Sans MS"/>
          <w:b/>
          <w:bCs/>
          <w:sz w:val="36"/>
          <w:szCs w:val="36"/>
        </w:rPr>
        <w:t xml:space="preserve">( sofa – TV – bedroom </w:t>
      </w:r>
      <w:r w:rsidR="005A0238">
        <w:rPr>
          <w:rFonts w:ascii="Comic Sans MS" w:hAnsi="Comic Sans MS"/>
          <w:b/>
          <w:bCs/>
          <w:sz w:val="36"/>
          <w:szCs w:val="36"/>
        </w:rPr>
        <w:t>–</w:t>
      </w:r>
      <w:r w:rsidR="0053157D">
        <w:rPr>
          <w:rFonts w:ascii="Comic Sans MS" w:hAnsi="Comic Sans MS"/>
          <w:b/>
          <w:bCs/>
          <w:sz w:val="36"/>
          <w:szCs w:val="36"/>
        </w:rPr>
        <w:t xml:space="preserve"> </w:t>
      </w:r>
      <w:r w:rsidR="005A0238">
        <w:rPr>
          <w:rFonts w:ascii="Comic Sans MS" w:hAnsi="Comic Sans MS"/>
          <w:b/>
          <w:bCs/>
          <w:sz w:val="36"/>
          <w:szCs w:val="36"/>
        </w:rPr>
        <w:t>Kitchen – bedroom)</w:t>
      </w:r>
    </w:p>
    <w:p w14:paraId="1369D48E" w14:textId="5915BDD5" w:rsidR="0053157D" w:rsidRDefault="0053157D" w:rsidP="0053157D">
      <w:pPr>
        <w:jc w:val="right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1- I have a big …………………… at my ……………………………….</w:t>
      </w:r>
    </w:p>
    <w:p w14:paraId="6C5EB8B1" w14:textId="011E7693" w:rsidR="0053157D" w:rsidRDefault="0053157D" w:rsidP="0053157D">
      <w:pPr>
        <w:jc w:val="right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2- We have a comfortable …………………… at the living room.</w:t>
      </w:r>
    </w:p>
    <w:p w14:paraId="6E3901B2" w14:textId="7756BBAE" w:rsidR="00203142" w:rsidRPr="00203142" w:rsidRDefault="00203142" w:rsidP="00203142">
      <w:pPr>
        <w:jc w:val="right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3- My favorite place at home is …………………………… because my sister always make a good food.</w:t>
      </w:r>
    </w:p>
    <w:p w14:paraId="7F18D580" w14:textId="5C79AA95" w:rsidR="00203142" w:rsidRPr="00203142" w:rsidRDefault="00203142" w:rsidP="00203142">
      <w:pPr>
        <w:jc w:val="right"/>
        <w:rPr>
          <w:rFonts w:ascii="Comic Sans MS" w:hAnsi="Comic Sans MS"/>
          <w:b/>
          <w:bCs/>
          <w:sz w:val="36"/>
          <w:szCs w:val="36"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88956" wp14:editId="42920998">
                <wp:simplePos x="0" y="0"/>
                <wp:positionH relativeFrom="margin">
                  <wp:align>right</wp:align>
                </wp:positionH>
                <wp:positionV relativeFrom="paragraph">
                  <wp:posOffset>648335</wp:posOffset>
                </wp:positionV>
                <wp:extent cx="8001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C9C54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.8pt,51.05pt" to="74.8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8D992" wp14:editId="5335AC34">
                <wp:simplePos x="0" y="0"/>
                <wp:positionH relativeFrom="column">
                  <wp:posOffset>6055360</wp:posOffset>
                </wp:positionH>
                <wp:positionV relativeFrom="paragraph">
                  <wp:posOffset>636270</wp:posOffset>
                </wp:positionV>
                <wp:extent cx="457200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481AC" w14:textId="77777777" w:rsidR="00203142" w:rsidRPr="0053157D" w:rsidRDefault="00203142" w:rsidP="002031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D992" id="Text Box 13" o:spid="_x0000_s1029" type="#_x0000_t202" style="position:absolute;margin-left:476.8pt;margin-top:50.1pt;width:36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" filled="f" stroked="f" strokeweight=".5pt">
                <v:textbox>
                  <w:txbxContent>
                    <w:p w14:paraId="704481AC" w14:textId="77777777" w:rsidR="00203142" w:rsidRPr="0053157D" w:rsidRDefault="00203142" w:rsidP="002031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3142">
        <w:rPr>
          <w:rFonts w:ascii="Comic Sans MS" w:hAnsi="Comic Sans MS"/>
          <w:b/>
          <w:bCs/>
          <w:sz w:val="36"/>
          <w:szCs w:val="36"/>
        </w:rPr>
        <w:t xml:space="preserve"> Complete the conversation. Use there is / there are or there isn’t / there aren’t</w:t>
      </w:r>
      <w:r>
        <w:rPr>
          <w:rFonts w:ascii="Comic Sans MS" w:hAnsi="Comic Sans MS"/>
          <w:b/>
          <w:bCs/>
          <w:sz w:val="36"/>
          <w:szCs w:val="36"/>
        </w:rPr>
        <w:t>:</w:t>
      </w:r>
      <w:r w:rsidRPr="0020314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DA89C" wp14:editId="506A50BF">
                <wp:simplePos x="0" y="0"/>
                <wp:positionH relativeFrom="column">
                  <wp:posOffset>5855335</wp:posOffset>
                </wp:positionH>
                <wp:positionV relativeFrom="paragraph">
                  <wp:posOffset>343535</wp:posOffset>
                </wp:positionV>
                <wp:extent cx="790575" cy="6000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D56E6" id="Oval 12" o:spid="_x0000_s1026" style="position:absolute;margin-left:461.05pt;margin-top:27.05pt;width:62.2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6C3813D" w14:textId="52069473" w:rsidR="00203142" w:rsidRPr="00203142" w:rsidRDefault="00203142" w:rsidP="00203142">
      <w:pPr>
        <w:jc w:val="right"/>
        <w:rPr>
          <w:rFonts w:ascii="Comic Sans MS" w:hAnsi="Comic Sans MS"/>
          <w:b/>
          <w:bCs/>
          <w:sz w:val="36"/>
          <w:szCs w:val="36"/>
        </w:rPr>
      </w:pPr>
      <w:r w:rsidRPr="00203142">
        <w:rPr>
          <w:rFonts w:ascii="Comic Sans MS" w:hAnsi="Comic Sans MS"/>
          <w:b/>
          <w:bCs/>
          <w:sz w:val="36"/>
          <w:szCs w:val="36"/>
        </w:rPr>
        <w:t xml:space="preserve"> A: This room is great. </w:t>
      </w:r>
      <w:r>
        <w:rPr>
          <w:rFonts w:ascii="Comic Sans MS" w:hAnsi="Comic Sans MS"/>
          <w:b/>
          <w:bCs/>
          <w:sz w:val="36"/>
          <w:szCs w:val="36"/>
        </w:rPr>
        <w:t>There is</w:t>
      </w:r>
      <w:r w:rsidRPr="00203142">
        <w:rPr>
          <w:rFonts w:ascii="Comic Sans MS" w:hAnsi="Comic Sans MS"/>
          <w:b/>
          <w:bCs/>
          <w:sz w:val="36"/>
          <w:szCs w:val="36"/>
        </w:rPr>
        <w:t xml:space="preserve"> a nice bed. </w:t>
      </w:r>
    </w:p>
    <w:p w14:paraId="4541F72C" w14:textId="77777777" w:rsidR="00203142" w:rsidRPr="00203142" w:rsidRDefault="00203142" w:rsidP="00203142">
      <w:pPr>
        <w:jc w:val="right"/>
        <w:rPr>
          <w:rFonts w:ascii="Comic Sans MS" w:hAnsi="Comic Sans MS"/>
          <w:b/>
          <w:bCs/>
          <w:sz w:val="36"/>
          <w:szCs w:val="36"/>
        </w:rPr>
      </w:pPr>
      <w:r w:rsidRPr="00203142">
        <w:rPr>
          <w:rFonts w:ascii="Comic Sans MS" w:hAnsi="Comic Sans MS"/>
          <w:b/>
          <w:bCs/>
          <w:sz w:val="36"/>
          <w:szCs w:val="36"/>
        </w:rPr>
        <w:t xml:space="preserve">B: Is there a sofa? </w:t>
      </w:r>
    </w:p>
    <w:p w14:paraId="71BD7514" w14:textId="77777777" w:rsidR="00203142" w:rsidRDefault="00203142" w:rsidP="00203142">
      <w:pPr>
        <w:pBdr>
          <w:bottom w:val="single" w:sz="12" w:space="1" w:color="auto"/>
        </w:pBdr>
        <w:jc w:val="right"/>
        <w:rPr>
          <w:rFonts w:ascii="Comic Sans MS" w:hAnsi="Comic Sans MS"/>
          <w:b/>
          <w:bCs/>
          <w:sz w:val="36"/>
          <w:szCs w:val="36"/>
        </w:rPr>
      </w:pPr>
      <w:r w:rsidRPr="00203142">
        <w:rPr>
          <w:rFonts w:ascii="Comic Sans MS" w:hAnsi="Comic Sans MS"/>
          <w:b/>
          <w:bCs/>
          <w:sz w:val="36"/>
          <w:szCs w:val="36"/>
        </w:rPr>
        <w:t xml:space="preserve">A: No, </w:t>
      </w:r>
      <w:r>
        <w:rPr>
          <w:rFonts w:ascii="Comic Sans MS" w:hAnsi="Comic Sans MS"/>
          <w:b/>
          <w:bCs/>
          <w:sz w:val="36"/>
          <w:szCs w:val="36"/>
        </w:rPr>
        <w:t>…………………</w:t>
      </w:r>
      <w:r w:rsidRPr="00203142">
        <w:rPr>
          <w:rFonts w:ascii="Comic Sans MS" w:hAnsi="Comic Sans MS"/>
          <w:b/>
          <w:bCs/>
          <w:sz w:val="36"/>
          <w:szCs w:val="36"/>
        </w:rPr>
        <w:t xml:space="preserve"> </w:t>
      </w:r>
      <w:r>
        <w:rPr>
          <w:rFonts w:ascii="Comic Sans MS" w:hAnsi="Comic Sans MS"/>
          <w:b/>
          <w:bCs/>
          <w:sz w:val="36"/>
          <w:szCs w:val="36"/>
        </w:rPr>
        <w:t>…………………</w:t>
      </w:r>
      <w:r w:rsidRPr="00203142">
        <w:rPr>
          <w:rFonts w:ascii="Comic Sans MS" w:hAnsi="Comic Sans MS"/>
          <w:b/>
          <w:bCs/>
          <w:sz w:val="36"/>
          <w:szCs w:val="36"/>
        </w:rPr>
        <w:t xml:space="preserve">. But </w:t>
      </w:r>
      <w:r>
        <w:rPr>
          <w:rFonts w:ascii="Comic Sans MS" w:hAnsi="Comic Sans MS"/>
          <w:b/>
          <w:bCs/>
          <w:sz w:val="36"/>
          <w:szCs w:val="36"/>
        </w:rPr>
        <w:t>……………… ………………</w:t>
      </w:r>
      <w:r w:rsidRPr="00203142">
        <w:rPr>
          <w:rFonts w:ascii="Comic Sans MS" w:hAnsi="Comic Sans MS"/>
          <w:b/>
          <w:bCs/>
          <w:sz w:val="36"/>
          <w:szCs w:val="36"/>
        </w:rPr>
        <w:t xml:space="preserve"> chairs and a table.</w:t>
      </w:r>
    </w:p>
    <w:p w14:paraId="2FEFB246" w14:textId="77777777" w:rsidR="00203142" w:rsidRDefault="00203142" w:rsidP="00203142">
      <w:pPr>
        <w:jc w:val="right"/>
        <w:rPr>
          <w:rFonts w:ascii="Comic Sans MS" w:hAnsi="Comic Sans MS"/>
          <w:b/>
          <w:bCs/>
          <w:sz w:val="36"/>
          <w:szCs w:val="36"/>
        </w:rPr>
      </w:pPr>
    </w:p>
    <w:p w14:paraId="28E32031" w14:textId="48E359F4" w:rsidR="0053157D" w:rsidRDefault="00203142" w:rsidP="00BF66D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Best of luck</w:t>
      </w:r>
    </w:p>
    <w:p w14:paraId="3F7E2291" w14:textId="617BFB26" w:rsidR="0053157D" w:rsidRPr="00203142" w:rsidRDefault="0053157D" w:rsidP="0053157D">
      <w:pPr>
        <w:jc w:val="right"/>
        <w:rPr>
          <w:rFonts w:ascii="Comic Sans MS" w:hAnsi="Comic Sans MS"/>
          <w:b/>
          <w:bCs/>
          <w:sz w:val="36"/>
          <w:szCs w:val="36"/>
          <w:rtl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</w:t>
      </w:r>
    </w:p>
    <w:p w14:paraId="6E9AB315" w14:textId="3FD52BAC" w:rsidR="00E85178" w:rsidRPr="00203142" w:rsidRDefault="00E85178" w:rsidP="00E85178">
      <w:pPr>
        <w:jc w:val="center"/>
        <w:rPr>
          <w:rFonts w:ascii="Comic Sans MS" w:hAnsi="Comic Sans MS"/>
          <w:b/>
          <w:bCs/>
          <w:sz w:val="28"/>
          <w:szCs w:val="28"/>
          <w:rtl/>
        </w:rPr>
      </w:pPr>
      <w:r w:rsidRPr="00203142">
        <w:rPr>
          <w:rFonts w:ascii="Comic Sans MS" w:hAnsi="Comic Sans MS"/>
          <w:b/>
          <w:bCs/>
          <w:sz w:val="28"/>
          <w:szCs w:val="28"/>
        </w:rPr>
        <w:t>T. Ebtisam Ibrahim</w:t>
      </w:r>
    </w:p>
    <w:sectPr w:rsidR="00E85178" w:rsidRPr="00203142" w:rsidSect="00750D4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7527"/>
    <w:multiLevelType w:val="hybridMultilevel"/>
    <w:tmpl w:val="0C8A4452"/>
    <w:lvl w:ilvl="0" w:tplc="03CE4DC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FC2"/>
    <w:multiLevelType w:val="hybridMultilevel"/>
    <w:tmpl w:val="121E4E60"/>
    <w:lvl w:ilvl="0" w:tplc="F24267F2">
      <w:start w:val="1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7587F"/>
    <w:multiLevelType w:val="hybridMultilevel"/>
    <w:tmpl w:val="5C28E802"/>
    <w:lvl w:ilvl="0" w:tplc="57B87EBC">
      <w:start w:val="1"/>
      <w:numFmt w:val="decimal"/>
      <w:lvlText w:val="%1-"/>
      <w:lvlJc w:val="left"/>
      <w:pPr>
        <w:ind w:left="1851" w:hanging="1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223C1"/>
    <w:multiLevelType w:val="hybridMultilevel"/>
    <w:tmpl w:val="3E803570"/>
    <w:lvl w:ilvl="0" w:tplc="F8822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95DB6"/>
    <w:multiLevelType w:val="hybridMultilevel"/>
    <w:tmpl w:val="C20E2B08"/>
    <w:lvl w:ilvl="0" w:tplc="EC1A6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48"/>
    <w:rsid w:val="0006312B"/>
    <w:rsid w:val="0009030D"/>
    <w:rsid w:val="00203142"/>
    <w:rsid w:val="00243136"/>
    <w:rsid w:val="002C301E"/>
    <w:rsid w:val="0034479C"/>
    <w:rsid w:val="0053157D"/>
    <w:rsid w:val="005913E3"/>
    <w:rsid w:val="005A0238"/>
    <w:rsid w:val="00703753"/>
    <w:rsid w:val="00750D48"/>
    <w:rsid w:val="00766DFF"/>
    <w:rsid w:val="008E232F"/>
    <w:rsid w:val="009541D7"/>
    <w:rsid w:val="00A97180"/>
    <w:rsid w:val="00BF66D8"/>
    <w:rsid w:val="00CC3543"/>
    <w:rsid w:val="00D058C3"/>
    <w:rsid w:val="00E616EF"/>
    <w:rsid w:val="00E85178"/>
    <w:rsid w:val="00F57519"/>
    <w:rsid w:val="00F80C70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02122179"/>
  <w15:docId w15:val="{961F283C-220B-4F01-97AD-AF7999AD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0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0D48"/>
    <w:pPr>
      <w:ind w:left="720"/>
      <w:contextualSpacing/>
    </w:pPr>
  </w:style>
  <w:style w:type="table" w:styleId="TableGrid">
    <w:name w:val="Table Grid"/>
    <w:basedOn w:val="TableNormal"/>
    <w:uiPriority w:val="39"/>
    <w:rsid w:val="0075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dinal-number">
    <w:name w:val="ordinal-number"/>
    <w:basedOn w:val="DefaultParagraphFont"/>
    <w:rsid w:val="005913E3"/>
  </w:style>
  <w:style w:type="character" w:customStyle="1" w:styleId="text-format-content">
    <w:name w:val="text-format-content"/>
    <w:basedOn w:val="DefaultParagraphFont"/>
    <w:rsid w:val="005913E3"/>
  </w:style>
  <w:style w:type="character" w:customStyle="1" w:styleId="office-form-theme-quiz-point">
    <w:name w:val="office-form-theme-quiz-point"/>
    <w:basedOn w:val="DefaultParagraphFont"/>
    <w:rsid w:val="005913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13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13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13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13E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1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6934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38730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887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68351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40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301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22941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94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23796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996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6614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612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218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63481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9465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3094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8375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3038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27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63848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954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3566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637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74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82544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7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220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2963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962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124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295578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193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7734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417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01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69778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867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219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7049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360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1551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1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1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826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4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319804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92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92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91856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28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587594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06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750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59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57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868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2660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916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8930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86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8865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58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20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6156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88705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109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37082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83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161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414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595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50158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4356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3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9880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58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28308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3511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7476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40423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6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5103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3299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2759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2112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20737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57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34226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763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3579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589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490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134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91118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66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16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2631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4517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946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91118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332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97940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857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31453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3052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432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6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749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29647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3830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748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64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701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72367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250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0597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23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8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7415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5981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5651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39835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993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06134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0650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75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76954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6967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14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4180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62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1704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967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0967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053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4252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674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25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26589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785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475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086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5157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10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5144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8264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154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984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764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7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27264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5613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3741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06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461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90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252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9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62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11032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1875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8082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252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76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4618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8688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18775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974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458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1279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262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84492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84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2587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908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387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247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7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375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9337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566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933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9627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98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92354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29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9485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2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4736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1498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5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8248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3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5674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12767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82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4962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4221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4549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6611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37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4311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510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3566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716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77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974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84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5393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621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900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1907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126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078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92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0358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412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965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13102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979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1765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43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5765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73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66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3405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5857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67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99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341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169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18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991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1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732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9242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024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91422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44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448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4636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563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705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2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0623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459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6863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45566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2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854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677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9191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11584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89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232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420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5433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0983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682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9841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0514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1976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5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28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0903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508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99346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453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5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914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68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59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92216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792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9246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665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5918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33110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830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2212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12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3233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13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72936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2045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232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25995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7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84189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3664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372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2694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807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56810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4717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281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88631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1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29957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7314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699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947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702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34255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1320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1687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415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66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3798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4430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26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097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0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75990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3424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2271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6233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06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15330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9062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825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615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869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80301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7993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19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2083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2096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44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15048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26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8618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8212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8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36866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7427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81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9391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79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773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5253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8158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790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7004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21304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588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917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936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6100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551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0869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688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3946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3452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914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14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838159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664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6044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49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93633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966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08597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1569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218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394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581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1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7C17-0B7A-45B8-9C88-266DDDE2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اء بنت الشايع</dc:creator>
  <cp:lastModifiedBy>Ebtisam Ibrahim</cp:lastModifiedBy>
  <cp:revision>3</cp:revision>
  <cp:lastPrinted>2021-10-04T16:50:00Z</cp:lastPrinted>
  <dcterms:created xsi:type="dcterms:W3CDTF">2021-10-04T16:50:00Z</dcterms:created>
  <dcterms:modified xsi:type="dcterms:W3CDTF">2021-12-22T09:30:00Z</dcterms:modified>
</cp:coreProperties>
</file>